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DF5A" w14:textId="2DA5E029" w:rsidR="0098719B" w:rsidRDefault="00B14634" w:rsidP="0098719B">
      <w:pPr>
        <w:ind w:left="-284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20C596" wp14:editId="518266DC">
                <wp:simplePos x="0" y="0"/>
                <wp:positionH relativeFrom="margin">
                  <wp:posOffset>-139065</wp:posOffset>
                </wp:positionH>
                <wp:positionV relativeFrom="paragraph">
                  <wp:posOffset>269875</wp:posOffset>
                </wp:positionV>
                <wp:extent cx="5718175" cy="0"/>
                <wp:effectExtent l="0" t="19050" r="34925" b="190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0"/>
                          <a:chOff x="948055" y="1361440"/>
                          <a:chExt cx="5717861" cy="0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948055" y="1361440"/>
                            <a:ext cx="279908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3750631" y="1361440"/>
                            <a:ext cx="2915285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ED17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5170E61" id="Grupo 3" o:spid="_x0000_s1026" style="position:absolute;margin-left:-10.95pt;margin-top:21.25pt;width:450.25pt;height:0;z-index:251658240;mso-position-horizontal-relative:margin" coordorigin="9480,13614" coordsize="57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">
                <v:line id="Line 4" o:spid="_x0000_s1027" style="position:absolute;visibility:visible;mso-wrap-style:square" from="9480,13614" to="37471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" strokecolor="#f60" strokeweight="2.5pt"/>
                <v:line id="Line 5" o:spid="_x0000_s1028" style="position:absolute;visibility:visible;mso-wrap-style:square" from="37506,13614" to="66659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" strokecolor="#ed174f" strokeweight="2.5pt"/>
                <w10:wrap anchorx="margin"/>
              </v:group>
            </w:pict>
          </mc:Fallback>
        </mc:AlternateContent>
      </w:r>
    </w:p>
    <w:p w14:paraId="49C4345F" w14:textId="77777777" w:rsidR="00531C93" w:rsidRDefault="0098719B" w:rsidP="00B14634">
      <w:pPr>
        <w:jc w:val="right"/>
        <w:rPr>
          <w:rFonts w:ascii="Verdana" w:hAnsi="Verdana"/>
          <w:b/>
          <w:sz w:val="20"/>
          <w:szCs w:val="20"/>
        </w:rPr>
      </w:pPr>
      <w:r w:rsidRPr="00F94F30">
        <w:rPr>
          <w:rFonts w:ascii="Verdana" w:hAnsi="Verdana"/>
          <w:b/>
          <w:sz w:val="20"/>
          <w:szCs w:val="20"/>
        </w:rPr>
        <w:t>Nota informativa</w:t>
      </w:r>
      <w:r w:rsidRPr="00F94F30">
        <w:rPr>
          <w:rFonts w:ascii="Verdana" w:hAnsi="Verdana"/>
          <w:b/>
          <w:sz w:val="20"/>
          <w:szCs w:val="20"/>
        </w:rPr>
        <w:tab/>
      </w:r>
    </w:p>
    <w:p w14:paraId="7FEA0369" w14:textId="28F716EF" w:rsidR="0023254E" w:rsidRPr="00000E82" w:rsidRDefault="002B3470" w:rsidP="00000E82">
      <w:pPr>
        <w:ind w:left="-426" w:right="-141" w:hanging="141"/>
        <w:jc w:val="center"/>
        <w:rPr>
          <w:rFonts w:ascii="Verdana" w:hAnsi="Verdana"/>
          <w:b/>
          <w:sz w:val="30"/>
          <w:szCs w:val="30"/>
        </w:rPr>
      </w:pPr>
      <w:bookmarkStart w:id="0" w:name="_Hlk92107479"/>
      <w:r>
        <w:rPr>
          <w:rFonts w:ascii="Verdana" w:hAnsi="Verdana"/>
          <w:b/>
          <w:sz w:val="30"/>
          <w:szCs w:val="30"/>
        </w:rPr>
        <w:t>CERMI Mujeres compart</w:t>
      </w:r>
      <w:r w:rsidR="00072927">
        <w:rPr>
          <w:rFonts w:ascii="Verdana" w:hAnsi="Verdana"/>
          <w:b/>
          <w:sz w:val="30"/>
          <w:szCs w:val="30"/>
        </w:rPr>
        <w:t xml:space="preserve">e </w:t>
      </w:r>
      <w:r w:rsidR="00170BA2">
        <w:rPr>
          <w:rFonts w:ascii="Verdana" w:hAnsi="Verdana"/>
          <w:b/>
          <w:sz w:val="30"/>
          <w:szCs w:val="30"/>
        </w:rPr>
        <w:t xml:space="preserve">su manifiesto y la </w:t>
      </w:r>
      <w:r w:rsidR="00072927">
        <w:rPr>
          <w:rFonts w:ascii="Verdana" w:hAnsi="Verdana"/>
          <w:b/>
          <w:sz w:val="30"/>
          <w:szCs w:val="30"/>
        </w:rPr>
        <w:t xml:space="preserve">agenda para el 8M </w:t>
      </w:r>
    </w:p>
    <w:bookmarkEnd w:id="0"/>
    <w:p w14:paraId="7348E170" w14:textId="6C6E9BC6" w:rsidR="00BB0C43" w:rsidRPr="00001E85" w:rsidRDefault="00001E85" w:rsidP="000F67B3">
      <w:pPr>
        <w:pStyle w:val="Prrafodelista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í </w:t>
      </w:r>
      <w:r w:rsidR="00170BA2">
        <w:rPr>
          <w:rFonts w:ascii="Verdana" w:hAnsi="Verdana"/>
          <w:b/>
          <w:sz w:val="20"/>
          <w:szCs w:val="20"/>
        </w:rPr>
        <w:t xml:space="preserve">se </w:t>
      </w:r>
      <w:r w:rsidRPr="00EA0BAA">
        <w:rPr>
          <w:rFonts w:ascii="Verdana" w:hAnsi="Verdana"/>
          <w:b/>
          <w:sz w:val="20"/>
          <w:szCs w:val="20"/>
        </w:rPr>
        <w:t xml:space="preserve">destaca </w:t>
      </w:r>
      <w:r w:rsidR="001A6469" w:rsidRPr="00EA0BAA">
        <w:rPr>
          <w:rFonts w:ascii="Verdana" w:hAnsi="Verdana"/>
          <w:b/>
          <w:sz w:val="20"/>
          <w:szCs w:val="20"/>
        </w:rPr>
        <w:t xml:space="preserve">en el boletín </w:t>
      </w:r>
      <w:r w:rsidR="001A6469">
        <w:rPr>
          <w:rFonts w:ascii="Verdana" w:hAnsi="Verdana"/>
          <w:b/>
          <w:sz w:val="20"/>
          <w:szCs w:val="20"/>
        </w:rPr>
        <w:t>número 7</w:t>
      </w:r>
      <w:r w:rsidR="001A5F19">
        <w:rPr>
          <w:rFonts w:ascii="Verdana" w:hAnsi="Verdana"/>
          <w:b/>
          <w:sz w:val="20"/>
          <w:szCs w:val="20"/>
        </w:rPr>
        <w:t>7</w:t>
      </w:r>
      <w:r w:rsidR="001A6469">
        <w:rPr>
          <w:rFonts w:ascii="Verdana" w:hAnsi="Verdana"/>
          <w:b/>
          <w:sz w:val="20"/>
          <w:szCs w:val="20"/>
        </w:rPr>
        <w:t xml:space="preserve"> de G</w:t>
      </w:r>
      <w:r>
        <w:rPr>
          <w:rFonts w:ascii="Verdana" w:hAnsi="Verdana"/>
          <w:b/>
          <w:sz w:val="20"/>
          <w:szCs w:val="20"/>
        </w:rPr>
        <w:t>enerosidad</w:t>
      </w:r>
      <w:r w:rsidR="001A5F19">
        <w:rPr>
          <w:rFonts w:ascii="Verdana" w:hAnsi="Verdana"/>
          <w:b/>
          <w:sz w:val="20"/>
          <w:szCs w:val="20"/>
        </w:rPr>
        <w:t xml:space="preserve">, edición especial del 8M </w:t>
      </w:r>
    </w:p>
    <w:p w14:paraId="62E1F003" w14:textId="77777777" w:rsidR="00BA015A" w:rsidRDefault="00001E85" w:rsidP="000F67B3">
      <w:pPr>
        <w:pStyle w:val="Prrafodelista"/>
        <w:numPr>
          <w:ilvl w:val="0"/>
          <w:numId w:val="4"/>
        </w:num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A015A">
        <w:rPr>
          <w:rFonts w:ascii="Verdana" w:hAnsi="Verdana"/>
          <w:b/>
          <w:bCs/>
          <w:color w:val="000000"/>
          <w:sz w:val="20"/>
          <w:szCs w:val="20"/>
        </w:rPr>
        <w:t xml:space="preserve">Enlace al boletín:  </w:t>
      </w:r>
    </w:p>
    <w:p w14:paraId="1D4D1012" w14:textId="59477AFE" w:rsidR="00001E85" w:rsidRDefault="00C601D6" w:rsidP="00BA015A">
      <w:pPr>
        <w:pStyle w:val="Prrafodelista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hyperlink r:id="rId11" w:history="1">
        <w:r w:rsidR="00244820" w:rsidRPr="003D4069">
          <w:rPr>
            <w:rStyle w:val="Hipervnculo"/>
            <w:rFonts w:ascii="Verdana" w:hAnsi="Verdana"/>
            <w:b/>
            <w:bCs/>
            <w:sz w:val="20"/>
            <w:szCs w:val="20"/>
          </w:rPr>
          <w:t>http://boletingenerosidad.cermi.es/boletin/1222.aspx</w:t>
        </w:r>
      </w:hyperlink>
      <w:r w:rsidR="0024482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5A9B8DF0" w14:textId="4A47E583" w:rsidR="00022ABA" w:rsidRPr="00704374" w:rsidRDefault="00000E82" w:rsidP="00BA015A">
      <w:pPr>
        <w:jc w:val="both"/>
        <w:rPr>
          <w:rFonts w:ascii="Verdana" w:hAnsi="Verdana"/>
        </w:rPr>
      </w:pPr>
      <w:r w:rsidRPr="00704374">
        <w:rPr>
          <w:rFonts w:ascii="Verdana" w:hAnsi="Verdana"/>
        </w:rPr>
        <w:t xml:space="preserve">(Madrid, </w:t>
      </w:r>
      <w:r w:rsidR="00244820" w:rsidRPr="00704374">
        <w:rPr>
          <w:rFonts w:ascii="Verdana" w:hAnsi="Verdana"/>
        </w:rPr>
        <w:t>1</w:t>
      </w:r>
      <w:r w:rsidR="00511CC2" w:rsidRPr="00704374">
        <w:rPr>
          <w:rFonts w:ascii="Verdana" w:hAnsi="Verdana"/>
        </w:rPr>
        <w:t xml:space="preserve"> </w:t>
      </w:r>
      <w:r w:rsidR="0023254E" w:rsidRPr="00704374">
        <w:rPr>
          <w:rFonts w:ascii="Verdana" w:hAnsi="Verdana"/>
        </w:rPr>
        <w:t xml:space="preserve">de </w:t>
      </w:r>
      <w:r w:rsidR="00507502" w:rsidRPr="00704374">
        <w:rPr>
          <w:rFonts w:ascii="Verdana" w:hAnsi="Verdana"/>
        </w:rPr>
        <w:t>marzo</w:t>
      </w:r>
      <w:r w:rsidR="00244820" w:rsidRPr="00704374">
        <w:rPr>
          <w:rFonts w:ascii="Verdana" w:hAnsi="Verdana"/>
        </w:rPr>
        <w:t xml:space="preserve"> </w:t>
      </w:r>
      <w:r w:rsidRPr="00704374">
        <w:rPr>
          <w:rFonts w:ascii="Verdana" w:hAnsi="Verdana"/>
        </w:rPr>
        <w:t>de 202</w:t>
      </w:r>
      <w:r w:rsidR="00511CC2" w:rsidRPr="00704374">
        <w:rPr>
          <w:rFonts w:ascii="Verdana" w:hAnsi="Verdana"/>
        </w:rPr>
        <w:t>2</w:t>
      </w:r>
      <w:r w:rsidRPr="00704374">
        <w:rPr>
          <w:rFonts w:ascii="Verdana" w:hAnsi="Verdana"/>
        </w:rPr>
        <w:t>)</w:t>
      </w:r>
      <w:r w:rsidR="00001E85" w:rsidRPr="00704374">
        <w:rPr>
          <w:rFonts w:ascii="Verdana" w:hAnsi="Verdana"/>
        </w:rPr>
        <w:t xml:space="preserve">. </w:t>
      </w:r>
      <w:r w:rsidR="00022ABA" w:rsidRPr="00704374">
        <w:rPr>
          <w:rFonts w:ascii="Verdana" w:hAnsi="Verdana"/>
        </w:rPr>
        <w:t xml:space="preserve">La </w:t>
      </w:r>
      <w:r w:rsidR="002757FE" w:rsidRPr="00704374">
        <w:rPr>
          <w:rFonts w:ascii="Verdana" w:hAnsi="Verdana"/>
          <w:b/>
          <w:bCs/>
        </w:rPr>
        <w:t>Fundación CERMI Mujeres</w:t>
      </w:r>
      <w:r w:rsidR="002757FE" w:rsidRPr="00704374">
        <w:rPr>
          <w:rFonts w:ascii="Verdana" w:hAnsi="Verdana"/>
        </w:rPr>
        <w:t xml:space="preserve"> </w:t>
      </w:r>
      <w:r w:rsidR="0042395D" w:rsidRPr="00704374">
        <w:rPr>
          <w:rFonts w:ascii="Verdana" w:hAnsi="Verdana"/>
        </w:rPr>
        <w:t>ha hecho público su manifiesto para e</w:t>
      </w:r>
      <w:r w:rsidR="00063EF3" w:rsidRPr="00704374">
        <w:rPr>
          <w:rFonts w:ascii="Verdana" w:hAnsi="Verdana"/>
        </w:rPr>
        <w:t xml:space="preserve">l </w:t>
      </w:r>
      <w:r w:rsidR="00063EF3" w:rsidRPr="00507502">
        <w:rPr>
          <w:rFonts w:ascii="Verdana" w:hAnsi="Verdana"/>
          <w:b/>
          <w:bCs/>
        </w:rPr>
        <w:t xml:space="preserve">8 de </w:t>
      </w:r>
      <w:r w:rsidR="00507502" w:rsidRPr="00507502">
        <w:rPr>
          <w:rFonts w:ascii="Verdana" w:hAnsi="Verdana"/>
          <w:b/>
          <w:bCs/>
        </w:rPr>
        <w:t>marzo</w:t>
      </w:r>
      <w:r w:rsidR="00063EF3" w:rsidRPr="00F41397">
        <w:rPr>
          <w:rFonts w:ascii="Verdana" w:hAnsi="Verdana"/>
        </w:rPr>
        <w:t xml:space="preserve">, </w:t>
      </w:r>
      <w:r w:rsidR="00507502" w:rsidRPr="00F41397">
        <w:rPr>
          <w:rFonts w:ascii="Verdana" w:hAnsi="Verdana"/>
        </w:rPr>
        <w:t xml:space="preserve">Día Internacional </w:t>
      </w:r>
      <w:r w:rsidR="00665EBB" w:rsidRPr="00F41397">
        <w:rPr>
          <w:rFonts w:ascii="Verdana" w:hAnsi="Verdana"/>
        </w:rPr>
        <w:t>de la Mujer,</w:t>
      </w:r>
      <w:r w:rsidR="00665EBB" w:rsidRPr="00704374">
        <w:rPr>
          <w:rFonts w:ascii="Verdana" w:hAnsi="Verdana"/>
        </w:rPr>
        <w:t xml:space="preserve"> junto con la agenda de actividades. </w:t>
      </w:r>
    </w:p>
    <w:p w14:paraId="043CFC59" w14:textId="37EAE79B" w:rsidR="0051070B" w:rsidRPr="00FE5621" w:rsidRDefault="001A6469" w:rsidP="00BA015A">
      <w:pPr>
        <w:jc w:val="both"/>
        <w:rPr>
          <w:rFonts w:ascii="Verdana" w:hAnsi="Verdana"/>
          <w:b/>
          <w:bCs/>
        </w:rPr>
      </w:pPr>
      <w:r w:rsidRPr="00704374">
        <w:rPr>
          <w:rFonts w:ascii="Verdana" w:hAnsi="Verdana"/>
        </w:rPr>
        <w:t xml:space="preserve">Así </w:t>
      </w:r>
      <w:r w:rsidR="008F1C7E" w:rsidRPr="00704374">
        <w:rPr>
          <w:rFonts w:ascii="Verdana" w:hAnsi="Verdana"/>
        </w:rPr>
        <w:t xml:space="preserve">se destaca en </w:t>
      </w:r>
      <w:r w:rsidRPr="00704374">
        <w:rPr>
          <w:rFonts w:ascii="Verdana" w:hAnsi="Verdana"/>
        </w:rPr>
        <w:t>su boletín número 7</w:t>
      </w:r>
      <w:r w:rsidR="002757FE" w:rsidRPr="00704374">
        <w:rPr>
          <w:rFonts w:ascii="Verdana" w:hAnsi="Verdana"/>
        </w:rPr>
        <w:t>7</w:t>
      </w:r>
      <w:r w:rsidRPr="00704374">
        <w:rPr>
          <w:rFonts w:ascii="Verdana" w:hAnsi="Verdana"/>
        </w:rPr>
        <w:t>, G</w:t>
      </w:r>
      <w:r w:rsidR="00BA015A" w:rsidRPr="00704374">
        <w:rPr>
          <w:rFonts w:ascii="Verdana" w:hAnsi="Verdana"/>
        </w:rPr>
        <w:t>enerosidad</w:t>
      </w:r>
      <w:r w:rsidR="00F1152F" w:rsidRPr="00704374">
        <w:rPr>
          <w:rFonts w:ascii="Verdana" w:hAnsi="Verdana"/>
        </w:rPr>
        <w:t>, cuya edición es especialmente dedicada a esta efeméride</w:t>
      </w:r>
      <w:r w:rsidR="00D05DF8" w:rsidRPr="00704374">
        <w:rPr>
          <w:rFonts w:ascii="Verdana" w:hAnsi="Verdana"/>
        </w:rPr>
        <w:t>. En el manifiesto se pone énfasis en la celebración de</w:t>
      </w:r>
      <w:r w:rsidR="001950D1" w:rsidRPr="00704374">
        <w:rPr>
          <w:rFonts w:ascii="Verdana" w:hAnsi="Verdana"/>
        </w:rPr>
        <w:t>l</w:t>
      </w:r>
      <w:r w:rsidR="001950D1" w:rsidRPr="006C7EA9">
        <w:rPr>
          <w:rFonts w:ascii="Verdana" w:hAnsi="Verdana"/>
          <w:b/>
          <w:bCs/>
        </w:rPr>
        <w:t xml:space="preserve"> </w:t>
      </w:r>
      <w:r w:rsidR="006C7EA9" w:rsidRPr="006C7EA9">
        <w:rPr>
          <w:rFonts w:ascii="Verdana" w:hAnsi="Verdana"/>
          <w:b/>
          <w:bCs/>
        </w:rPr>
        <w:t>v</w:t>
      </w:r>
      <w:r w:rsidR="0051070B" w:rsidRPr="006C7EA9">
        <w:rPr>
          <w:rFonts w:ascii="Verdana" w:hAnsi="Verdana"/>
          <w:b/>
          <w:bCs/>
        </w:rPr>
        <w:t>einticinco</w:t>
      </w:r>
      <w:r w:rsidR="0051070B" w:rsidRPr="00FE5621">
        <w:rPr>
          <w:rFonts w:ascii="Verdana" w:hAnsi="Verdana"/>
          <w:b/>
          <w:bCs/>
        </w:rPr>
        <w:t xml:space="preserve"> aniversari</w:t>
      </w:r>
      <w:r w:rsidR="001950D1" w:rsidRPr="00FE5621">
        <w:rPr>
          <w:rFonts w:ascii="Verdana" w:hAnsi="Verdana"/>
          <w:b/>
          <w:bCs/>
        </w:rPr>
        <w:t>o del movimiento CERMI</w:t>
      </w:r>
      <w:r w:rsidR="001950D1" w:rsidRPr="00704374">
        <w:rPr>
          <w:rFonts w:ascii="Verdana" w:hAnsi="Verdana"/>
        </w:rPr>
        <w:t>, que es tambié</w:t>
      </w:r>
      <w:r w:rsidR="006C0AC5" w:rsidRPr="00704374">
        <w:rPr>
          <w:rFonts w:ascii="Verdana" w:hAnsi="Verdana"/>
        </w:rPr>
        <w:t xml:space="preserve">n la celebración de </w:t>
      </w:r>
      <w:r w:rsidR="001950D1" w:rsidRPr="00704374">
        <w:rPr>
          <w:rFonts w:ascii="Verdana" w:hAnsi="Verdana"/>
        </w:rPr>
        <w:t xml:space="preserve">25 años de conquistas y </w:t>
      </w:r>
      <w:r w:rsidR="006C0AC5" w:rsidRPr="00704374">
        <w:rPr>
          <w:rFonts w:ascii="Verdana" w:hAnsi="Verdana"/>
        </w:rPr>
        <w:t xml:space="preserve">reivindicaciones, </w:t>
      </w:r>
      <w:r w:rsidR="00AD55E8" w:rsidRPr="00704374">
        <w:rPr>
          <w:rFonts w:ascii="Verdana" w:hAnsi="Verdana"/>
        </w:rPr>
        <w:t>ya que no fue hasta el surgimiento de este Comité qu</w:t>
      </w:r>
      <w:r w:rsidR="00C76BBD" w:rsidRPr="00704374">
        <w:rPr>
          <w:rFonts w:ascii="Verdana" w:hAnsi="Verdana"/>
        </w:rPr>
        <w:t>e “</w:t>
      </w:r>
      <w:r w:rsidR="0051070B" w:rsidRPr="00704374">
        <w:rPr>
          <w:rFonts w:ascii="Verdana" w:hAnsi="Verdana"/>
        </w:rPr>
        <w:t xml:space="preserve">vio la luz el </w:t>
      </w:r>
      <w:r w:rsidR="0051070B" w:rsidRPr="00FE5621">
        <w:rPr>
          <w:rFonts w:ascii="Verdana" w:hAnsi="Verdana"/>
          <w:b/>
          <w:bCs/>
        </w:rPr>
        <w:t>primer Manifiesto de Mujeres y Niñas con Discapacidad de Europa</w:t>
      </w:r>
      <w:r w:rsidR="00C76BBD" w:rsidRPr="00FE5621">
        <w:rPr>
          <w:rFonts w:ascii="Verdana" w:hAnsi="Verdana"/>
          <w:b/>
          <w:bCs/>
        </w:rPr>
        <w:t>”.</w:t>
      </w:r>
      <w:r w:rsidR="0051070B" w:rsidRPr="00FE5621">
        <w:rPr>
          <w:rFonts w:ascii="Verdana" w:hAnsi="Verdana"/>
          <w:b/>
          <w:bCs/>
        </w:rPr>
        <w:t xml:space="preserve"> </w:t>
      </w:r>
    </w:p>
    <w:p w14:paraId="776BAADA" w14:textId="1E4E3080" w:rsidR="00D46CF2" w:rsidRPr="00704374" w:rsidRDefault="00867178" w:rsidP="00D46CF2">
      <w:pPr>
        <w:jc w:val="both"/>
        <w:rPr>
          <w:rFonts w:ascii="Verdana" w:hAnsi="Verdana"/>
        </w:rPr>
      </w:pPr>
      <w:r w:rsidRPr="00704374">
        <w:rPr>
          <w:rFonts w:ascii="Verdana" w:hAnsi="Verdana"/>
        </w:rPr>
        <w:t>No obstante, l</w:t>
      </w:r>
      <w:r w:rsidR="00806C14" w:rsidRPr="00704374">
        <w:rPr>
          <w:rFonts w:ascii="Verdana" w:hAnsi="Verdana"/>
        </w:rPr>
        <w:t xml:space="preserve">a Fundación CERMI Mujeres </w:t>
      </w:r>
      <w:r w:rsidRPr="00704374">
        <w:rPr>
          <w:rFonts w:ascii="Verdana" w:hAnsi="Verdana"/>
        </w:rPr>
        <w:t xml:space="preserve">insiste en </w:t>
      </w:r>
      <w:r w:rsidR="00B139FA">
        <w:rPr>
          <w:rFonts w:ascii="Verdana" w:hAnsi="Verdana"/>
        </w:rPr>
        <w:t xml:space="preserve">su </w:t>
      </w:r>
      <w:r w:rsidRPr="00704374">
        <w:rPr>
          <w:rFonts w:ascii="Verdana" w:hAnsi="Verdana"/>
        </w:rPr>
        <w:t>manifiesto en que “</w:t>
      </w:r>
      <w:r w:rsidR="00D46CF2" w:rsidRPr="00704374">
        <w:rPr>
          <w:rFonts w:ascii="Verdana" w:hAnsi="Verdana"/>
        </w:rPr>
        <w:t>queda aún mucho camino por recorre</w:t>
      </w:r>
      <w:r w:rsidRPr="00704374">
        <w:rPr>
          <w:rFonts w:ascii="Verdana" w:hAnsi="Verdana"/>
        </w:rPr>
        <w:t>r”</w:t>
      </w:r>
      <w:r w:rsidR="000260DF" w:rsidRPr="00704374">
        <w:rPr>
          <w:rFonts w:ascii="Verdana" w:hAnsi="Verdana"/>
        </w:rPr>
        <w:t xml:space="preserve">. De hecho, en el mismo boletín se incluye una noticia </w:t>
      </w:r>
      <w:r w:rsidR="00162D19" w:rsidRPr="00704374">
        <w:rPr>
          <w:rFonts w:ascii="Verdana" w:hAnsi="Verdana"/>
        </w:rPr>
        <w:t xml:space="preserve">referente a la </w:t>
      </w:r>
      <w:r w:rsidR="0074088C" w:rsidRPr="00704374">
        <w:rPr>
          <w:rFonts w:ascii="Verdana" w:hAnsi="Verdana"/>
        </w:rPr>
        <w:t xml:space="preserve">publicación de un amplio informe </w:t>
      </w:r>
      <w:r w:rsidR="00162D19" w:rsidRPr="00704374">
        <w:rPr>
          <w:rFonts w:ascii="Verdana" w:hAnsi="Verdana"/>
        </w:rPr>
        <w:t xml:space="preserve">por parte de la FCM, </w:t>
      </w:r>
      <w:r w:rsidR="0074088C" w:rsidRPr="00704374">
        <w:rPr>
          <w:rFonts w:ascii="Verdana" w:hAnsi="Verdana"/>
        </w:rPr>
        <w:t>sobre violencia contra las mujeres con discapacida</w:t>
      </w:r>
      <w:r w:rsidR="00C27280" w:rsidRPr="00704374">
        <w:rPr>
          <w:rFonts w:ascii="Verdana" w:hAnsi="Verdana"/>
        </w:rPr>
        <w:t>d, y en el que se refleja la realidad en la que se haya nuestra sociedad</w:t>
      </w:r>
      <w:r w:rsidR="00593E3A">
        <w:rPr>
          <w:rFonts w:ascii="Verdana" w:hAnsi="Verdana"/>
        </w:rPr>
        <w:t xml:space="preserve"> en materia de igualdad.</w:t>
      </w:r>
    </w:p>
    <w:p w14:paraId="3E15E6EB" w14:textId="449AD438" w:rsidR="005D26AD" w:rsidRPr="00704374" w:rsidRDefault="00994EFD" w:rsidP="00BA015A">
      <w:pPr>
        <w:jc w:val="both"/>
        <w:rPr>
          <w:rFonts w:ascii="Verdana" w:hAnsi="Verdana"/>
        </w:rPr>
      </w:pPr>
      <w:r w:rsidRPr="00704374">
        <w:rPr>
          <w:rFonts w:ascii="Verdana" w:hAnsi="Verdana"/>
        </w:rPr>
        <w:t>Al respecto</w:t>
      </w:r>
      <w:r w:rsidR="0065656E" w:rsidRPr="00704374">
        <w:rPr>
          <w:rFonts w:ascii="Verdana" w:hAnsi="Verdana"/>
        </w:rPr>
        <w:t xml:space="preserve">, </w:t>
      </w:r>
      <w:r w:rsidR="00DA7623" w:rsidRPr="00704374">
        <w:rPr>
          <w:rFonts w:ascii="Verdana" w:hAnsi="Verdana"/>
        </w:rPr>
        <w:t>en el boletín se informa de qu</w:t>
      </w:r>
      <w:r w:rsidR="00133080" w:rsidRPr="00704374">
        <w:rPr>
          <w:rFonts w:ascii="Verdana" w:hAnsi="Verdana"/>
        </w:rPr>
        <w:t xml:space="preserve">e </w:t>
      </w:r>
      <w:r w:rsidR="00D67AE9" w:rsidRPr="00704374">
        <w:rPr>
          <w:rFonts w:ascii="Verdana" w:hAnsi="Verdana"/>
        </w:rPr>
        <w:t xml:space="preserve">CERMI </w:t>
      </w:r>
      <w:r w:rsidR="005D26AD" w:rsidRPr="00704374">
        <w:rPr>
          <w:rFonts w:ascii="Verdana" w:hAnsi="Verdana"/>
        </w:rPr>
        <w:t xml:space="preserve">Mujeres </w:t>
      </w:r>
      <w:r w:rsidR="00023A0D" w:rsidRPr="00704374">
        <w:rPr>
          <w:rFonts w:ascii="Verdana" w:hAnsi="Verdana"/>
        </w:rPr>
        <w:t xml:space="preserve">participará en </w:t>
      </w:r>
      <w:r w:rsidR="00217731" w:rsidRPr="00704374">
        <w:rPr>
          <w:rFonts w:ascii="Verdana" w:hAnsi="Verdana"/>
        </w:rPr>
        <w:t xml:space="preserve">la elaboración de la nueva </w:t>
      </w:r>
      <w:r w:rsidR="005D26AD" w:rsidRPr="00593E3A">
        <w:rPr>
          <w:rFonts w:ascii="Verdana" w:hAnsi="Verdana"/>
          <w:b/>
          <w:bCs/>
        </w:rPr>
        <w:t>Estrategia Estatal contra las Violencias Machistas</w:t>
      </w:r>
      <w:r w:rsidR="005D26AD" w:rsidRPr="00704374">
        <w:rPr>
          <w:rFonts w:ascii="Verdana" w:hAnsi="Verdana"/>
        </w:rPr>
        <w:t>, con la finalidad de dar cumplimiento a las demandas de nuestra sociedad y a las necesidades de las mujeres.</w:t>
      </w:r>
    </w:p>
    <w:p w14:paraId="0E8B6CF7" w14:textId="72DE8E0E" w:rsidR="00DE1703" w:rsidRPr="00704374" w:rsidRDefault="00DE1703" w:rsidP="00BA015A">
      <w:pPr>
        <w:jc w:val="both"/>
        <w:rPr>
          <w:rFonts w:ascii="Verdana" w:hAnsi="Verdana"/>
        </w:rPr>
      </w:pPr>
      <w:r w:rsidRPr="00704374">
        <w:rPr>
          <w:rFonts w:ascii="Verdana" w:hAnsi="Verdana"/>
        </w:rPr>
        <w:t>Por otro lado, el boletín 77, generosida</w:t>
      </w:r>
      <w:r w:rsidR="00AB62CB" w:rsidRPr="00704374">
        <w:rPr>
          <w:rFonts w:ascii="Verdana" w:hAnsi="Verdana"/>
        </w:rPr>
        <w:t xml:space="preserve">d incluye </w:t>
      </w:r>
      <w:r w:rsidR="008F662D" w:rsidRPr="00704374">
        <w:rPr>
          <w:rFonts w:ascii="Verdana" w:hAnsi="Verdana"/>
        </w:rPr>
        <w:t xml:space="preserve">una </w:t>
      </w:r>
      <w:r w:rsidR="006D79A3" w:rsidRPr="00704374">
        <w:rPr>
          <w:rFonts w:ascii="Verdana" w:hAnsi="Verdana"/>
        </w:rPr>
        <w:t xml:space="preserve">noticia sobre la denuncia que la FCM ha hecho de </w:t>
      </w:r>
      <w:r w:rsidRPr="00704374">
        <w:rPr>
          <w:rFonts w:ascii="Verdana" w:hAnsi="Verdana"/>
        </w:rPr>
        <w:t>“la inaceptable” brecha salarial que afecta a las mujeres con discapacidad y su situación de precariedad en el mercado de trabajo y ha exigido que se adopten medidas para luchar contra la brecha salarial de manera más intensa.</w:t>
      </w:r>
    </w:p>
    <w:p w14:paraId="7DFDB2B9" w14:textId="1A65E5F1" w:rsidR="00671C45" w:rsidRPr="00704374" w:rsidRDefault="00404ACB" w:rsidP="00387CC8">
      <w:pPr>
        <w:jc w:val="both"/>
        <w:rPr>
          <w:rFonts w:ascii="Verdana" w:hAnsi="Verdana"/>
        </w:rPr>
      </w:pPr>
      <w:r w:rsidRPr="00704374">
        <w:rPr>
          <w:rFonts w:ascii="Verdana" w:hAnsi="Verdana"/>
        </w:rPr>
        <w:t xml:space="preserve">Además, esta edición del boletín generosidad recoge </w:t>
      </w:r>
      <w:r w:rsidR="006C0B87" w:rsidRPr="00704374">
        <w:rPr>
          <w:rFonts w:ascii="Verdana" w:hAnsi="Verdana"/>
        </w:rPr>
        <w:t xml:space="preserve">varias noticias referentes a los </w:t>
      </w:r>
      <w:r w:rsidR="00671C45" w:rsidRPr="00704374">
        <w:rPr>
          <w:rFonts w:ascii="Verdana" w:hAnsi="Verdana"/>
        </w:rPr>
        <w:t>actos virtuales que ha celebrado CERMI Mujeres</w:t>
      </w:r>
      <w:r w:rsidR="008F09EC" w:rsidRPr="00704374">
        <w:rPr>
          <w:rFonts w:ascii="Verdana" w:hAnsi="Verdana"/>
        </w:rPr>
        <w:t>:</w:t>
      </w:r>
      <w:r w:rsidR="00671C45" w:rsidRPr="00704374">
        <w:rPr>
          <w:rFonts w:ascii="Verdana" w:hAnsi="Verdana"/>
        </w:rPr>
        <w:t xml:space="preserve"> </w:t>
      </w:r>
    </w:p>
    <w:p w14:paraId="1BBA8011" w14:textId="6EE21830" w:rsidR="00404ACB" w:rsidRPr="00704374" w:rsidRDefault="00671C45" w:rsidP="00387CC8">
      <w:pPr>
        <w:jc w:val="both"/>
        <w:rPr>
          <w:rFonts w:ascii="Verdana" w:hAnsi="Verdana"/>
        </w:rPr>
      </w:pPr>
      <w:r w:rsidRPr="00704374">
        <w:rPr>
          <w:rFonts w:ascii="Verdana" w:hAnsi="Verdana"/>
        </w:rPr>
        <w:lastRenderedPageBreak/>
        <w:t xml:space="preserve">En primer lugar, </w:t>
      </w:r>
      <w:r w:rsidR="008F09EC" w:rsidRPr="00704374">
        <w:rPr>
          <w:rFonts w:ascii="Verdana" w:hAnsi="Verdana"/>
        </w:rPr>
        <w:t xml:space="preserve">el </w:t>
      </w:r>
      <w:r w:rsidR="00404ACB" w:rsidRPr="00461BC3">
        <w:rPr>
          <w:rFonts w:ascii="Verdana" w:hAnsi="Verdana"/>
          <w:b/>
          <w:bCs/>
        </w:rPr>
        <w:t>webinario ‘No Estás Sola’,</w:t>
      </w:r>
      <w:r w:rsidR="00404ACB" w:rsidRPr="00704374">
        <w:rPr>
          <w:rFonts w:ascii="Verdana" w:hAnsi="Verdana"/>
        </w:rPr>
        <w:t xml:space="preserve"> </w:t>
      </w:r>
      <w:r w:rsidR="008F09EC" w:rsidRPr="00704374">
        <w:rPr>
          <w:rFonts w:ascii="Verdana" w:hAnsi="Verdana"/>
        </w:rPr>
        <w:t xml:space="preserve">en su XXXIX edición, </w:t>
      </w:r>
      <w:r w:rsidR="00404ACB" w:rsidRPr="00704374">
        <w:rPr>
          <w:rFonts w:ascii="Verdana" w:hAnsi="Verdana"/>
        </w:rPr>
        <w:t>que esta vez se ha celebrado bajo el título “La situación de las mujeres migrantes con discapacidad I (situación en España)”.</w:t>
      </w:r>
    </w:p>
    <w:p w14:paraId="72C6E537" w14:textId="136A0992" w:rsidR="00392B33" w:rsidRPr="00704374" w:rsidRDefault="00771670" w:rsidP="00387CC8">
      <w:pPr>
        <w:jc w:val="both"/>
        <w:rPr>
          <w:rFonts w:ascii="Verdana" w:hAnsi="Verdana"/>
        </w:rPr>
      </w:pPr>
      <w:r w:rsidRPr="00704374">
        <w:rPr>
          <w:rFonts w:ascii="Verdana" w:hAnsi="Verdana"/>
        </w:rPr>
        <w:t xml:space="preserve">También se incluye una noticia sobre el </w:t>
      </w:r>
      <w:r w:rsidR="00D24BC3" w:rsidRPr="00801F2A">
        <w:rPr>
          <w:rFonts w:ascii="Verdana" w:hAnsi="Verdana"/>
          <w:b/>
          <w:bCs/>
        </w:rPr>
        <w:t xml:space="preserve">XVI </w:t>
      </w:r>
      <w:r w:rsidR="00830DB0" w:rsidRPr="00801F2A">
        <w:rPr>
          <w:rFonts w:ascii="Verdana" w:hAnsi="Verdana"/>
          <w:b/>
          <w:bCs/>
        </w:rPr>
        <w:t>conversatorio</w:t>
      </w:r>
      <w:r w:rsidR="00830DB0" w:rsidRPr="00704374">
        <w:rPr>
          <w:rFonts w:ascii="Verdana" w:hAnsi="Verdana"/>
        </w:rPr>
        <w:t xml:space="preserve"> sobre la nueva ley de familia</w:t>
      </w:r>
      <w:r w:rsidRPr="00704374">
        <w:rPr>
          <w:rFonts w:ascii="Verdana" w:hAnsi="Verdana"/>
        </w:rPr>
        <w:t xml:space="preserve">s, que se ha celebrado </w:t>
      </w:r>
      <w:r w:rsidR="00BB4905" w:rsidRPr="00704374">
        <w:rPr>
          <w:rFonts w:ascii="Verdana" w:hAnsi="Verdana"/>
        </w:rPr>
        <w:t xml:space="preserve">de forma virtual la tarde del </w:t>
      </w:r>
      <w:r w:rsidR="003C6D23" w:rsidRPr="00704374">
        <w:rPr>
          <w:rFonts w:ascii="Verdana" w:hAnsi="Verdana"/>
        </w:rPr>
        <w:t>lunes</w:t>
      </w:r>
      <w:r w:rsidR="00BB4905" w:rsidRPr="00704374">
        <w:rPr>
          <w:rFonts w:ascii="Verdana" w:hAnsi="Verdana"/>
        </w:rPr>
        <w:t xml:space="preserve"> 28 de febrero. </w:t>
      </w:r>
    </w:p>
    <w:p w14:paraId="4FCAA08B" w14:textId="60F7E6EF" w:rsidR="001B161C" w:rsidRPr="00801F2A" w:rsidRDefault="00676B7B" w:rsidP="00387CC8">
      <w:pPr>
        <w:jc w:val="both"/>
        <w:rPr>
          <w:rFonts w:ascii="Verdana" w:hAnsi="Verdana"/>
          <w:b/>
          <w:bCs/>
        </w:rPr>
      </w:pPr>
      <w:r w:rsidRPr="00704374">
        <w:rPr>
          <w:rFonts w:ascii="Verdana" w:hAnsi="Verdana"/>
        </w:rPr>
        <w:t>Asimismo, esta edición del boletín generosidad incluy</w:t>
      </w:r>
      <w:r w:rsidR="00D61152" w:rsidRPr="00704374">
        <w:rPr>
          <w:rFonts w:ascii="Verdana" w:hAnsi="Verdana"/>
        </w:rPr>
        <w:t xml:space="preserve">e un artículo escrito por Rosa Pérez Gil, </w:t>
      </w:r>
      <w:r w:rsidR="005631AE" w:rsidRPr="00704374">
        <w:rPr>
          <w:rFonts w:ascii="Verdana" w:hAnsi="Verdana"/>
        </w:rPr>
        <w:t xml:space="preserve">sobre la figura de </w:t>
      </w:r>
      <w:r w:rsidR="00387CC8" w:rsidRPr="00801F2A">
        <w:rPr>
          <w:rFonts w:ascii="Verdana" w:hAnsi="Verdana"/>
          <w:b/>
          <w:bCs/>
        </w:rPr>
        <w:t>Maribel Cáceres</w:t>
      </w:r>
      <w:r w:rsidR="001B161C" w:rsidRPr="00801F2A">
        <w:rPr>
          <w:rFonts w:ascii="Verdana" w:hAnsi="Verdana"/>
          <w:b/>
          <w:bCs/>
        </w:rPr>
        <w:t>, vicepresidenta d</w:t>
      </w:r>
      <w:r w:rsidR="00A22869" w:rsidRPr="00801F2A">
        <w:rPr>
          <w:rFonts w:ascii="Verdana" w:hAnsi="Verdana"/>
          <w:b/>
          <w:bCs/>
        </w:rPr>
        <w:t>e Plena Inclusión España, y primer</w:t>
      </w:r>
      <w:r w:rsidR="0096525C" w:rsidRPr="00801F2A">
        <w:rPr>
          <w:rFonts w:ascii="Verdana" w:hAnsi="Verdana"/>
          <w:b/>
          <w:bCs/>
        </w:rPr>
        <w:t xml:space="preserve">a </w:t>
      </w:r>
      <w:r w:rsidR="00A22869" w:rsidRPr="00801F2A">
        <w:rPr>
          <w:rFonts w:ascii="Verdana" w:hAnsi="Verdana"/>
          <w:b/>
          <w:bCs/>
        </w:rPr>
        <w:t>mujer con discapacidad intelectual que ocupa un alto carg</w:t>
      </w:r>
      <w:r w:rsidR="0096525C" w:rsidRPr="00801F2A">
        <w:rPr>
          <w:rFonts w:ascii="Verdana" w:hAnsi="Verdana"/>
          <w:b/>
          <w:bCs/>
        </w:rPr>
        <w:t xml:space="preserve">o en esta organización. </w:t>
      </w:r>
    </w:p>
    <w:p w14:paraId="2520DDAF" w14:textId="548FD88A" w:rsidR="00D960BD" w:rsidRPr="00704374" w:rsidRDefault="00676B7B" w:rsidP="00BA015A">
      <w:pPr>
        <w:jc w:val="both"/>
        <w:rPr>
          <w:rFonts w:ascii="Verdana" w:hAnsi="Verdana"/>
        </w:rPr>
      </w:pPr>
      <w:r w:rsidRPr="00704374">
        <w:rPr>
          <w:rFonts w:ascii="Verdana" w:hAnsi="Verdana"/>
        </w:rPr>
        <w:t xml:space="preserve">Finalmente, en el boletín </w:t>
      </w:r>
      <w:r w:rsidR="00D24BC3" w:rsidRPr="00704374">
        <w:rPr>
          <w:rFonts w:ascii="Verdana" w:hAnsi="Verdana"/>
        </w:rPr>
        <w:t>77, generosidad tambié</w:t>
      </w:r>
      <w:r w:rsidR="00CA2CE5" w:rsidRPr="00704374">
        <w:rPr>
          <w:rFonts w:ascii="Verdana" w:hAnsi="Verdana"/>
        </w:rPr>
        <w:t xml:space="preserve">n se comparten los resultados del </w:t>
      </w:r>
      <w:r w:rsidR="00D960BD" w:rsidRPr="00704374">
        <w:rPr>
          <w:rFonts w:ascii="Verdana" w:hAnsi="Verdana"/>
        </w:rPr>
        <w:t xml:space="preserve">balance anual de aplicación del compromiso del CERMI de la iniciativa #dóndeestánellas, </w:t>
      </w:r>
      <w:r w:rsidR="00CA2CE5" w:rsidRPr="00704374">
        <w:rPr>
          <w:rFonts w:ascii="Verdana" w:hAnsi="Verdana"/>
        </w:rPr>
        <w:t xml:space="preserve">según el cual </w:t>
      </w:r>
      <w:r w:rsidR="00D960BD" w:rsidRPr="00704374">
        <w:rPr>
          <w:rFonts w:ascii="Verdana" w:hAnsi="Verdana"/>
        </w:rPr>
        <w:t>El 70% de las personas participantes como ponentes en eventos públicos del CERMI en 2021 fueron mujere</w:t>
      </w:r>
      <w:r w:rsidR="00704374" w:rsidRPr="00704374">
        <w:rPr>
          <w:rFonts w:ascii="Verdana" w:hAnsi="Verdana"/>
        </w:rPr>
        <w:t xml:space="preserve">s. </w:t>
      </w:r>
    </w:p>
    <w:p w14:paraId="054708A8" w14:textId="0CAE98E2" w:rsidR="00857C15" w:rsidRDefault="00857C15" w:rsidP="00BA015A">
      <w:pPr>
        <w:jc w:val="both"/>
        <w:rPr>
          <w:rFonts w:ascii="Verdana" w:hAnsi="Verdana"/>
        </w:rPr>
      </w:pPr>
    </w:p>
    <w:p w14:paraId="501E4C4C" w14:textId="5F5C86B2" w:rsidR="009E374C" w:rsidRPr="00FC2C40" w:rsidRDefault="009E374C" w:rsidP="009E374C">
      <w:pPr>
        <w:shd w:val="clear" w:color="auto" w:fill="FFFFFF"/>
        <w:jc w:val="both"/>
        <w:rPr>
          <w:color w:val="000000"/>
        </w:rPr>
      </w:pPr>
      <w:bookmarkStart w:id="1" w:name="_Hlk92814303"/>
      <w:r w:rsidRPr="00CF1B65">
        <w:rPr>
          <w:rFonts w:ascii="Verdana" w:hAnsi="Verdana"/>
          <w:sz w:val="20"/>
          <w:szCs w:val="20"/>
          <w:u w:val="single"/>
        </w:rPr>
        <w:t xml:space="preserve">CONTACTO PRENSA: </w:t>
      </w:r>
    </w:p>
    <w:p w14:paraId="6618D7EE" w14:textId="088426F5" w:rsidR="00904F49" w:rsidRPr="00847904" w:rsidRDefault="009E374C" w:rsidP="001716C3">
      <w:pPr>
        <w:jc w:val="both"/>
        <w:rPr>
          <w:rFonts w:ascii="Verdana" w:hAnsi="Verdana"/>
          <w:sz w:val="20"/>
          <w:szCs w:val="20"/>
        </w:rPr>
      </w:pPr>
      <w:r w:rsidRPr="00D257DD">
        <w:rPr>
          <w:rFonts w:ascii="Verdana" w:hAnsi="Verdana"/>
          <w:sz w:val="20"/>
          <w:szCs w:val="20"/>
        </w:rPr>
        <w:t xml:space="preserve">Mail: </w:t>
      </w:r>
      <w:hyperlink r:id="rId12" w:history="1">
        <w:r w:rsidRPr="00A81306">
          <w:rPr>
            <w:rStyle w:val="Hipervnculo"/>
            <w:rFonts w:ascii="Verdana" w:hAnsi="Verdana"/>
            <w:sz w:val="20"/>
            <w:szCs w:val="20"/>
          </w:rPr>
          <w:t>prensa@cermi.es</w:t>
        </w:r>
      </w:hyperlink>
      <w:r w:rsidRPr="000C4B1D">
        <w:rPr>
          <w:rStyle w:val="Hipervnculo"/>
          <w:rFonts w:ascii="Verdana" w:hAnsi="Verdana"/>
          <w:sz w:val="20"/>
          <w:szCs w:val="20"/>
        </w:rPr>
        <w:t xml:space="preserve"> </w:t>
      </w:r>
      <w:r w:rsidR="00847904">
        <w:rPr>
          <w:rStyle w:val="Hipervnculo"/>
          <w:rFonts w:ascii="Verdana" w:hAnsi="Verdana"/>
          <w:sz w:val="20"/>
          <w:szCs w:val="20"/>
        </w:rPr>
        <w:t>/</w:t>
      </w:r>
      <w:r w:rsidR="002E6F6E">
        <w:rPr>
          <w:rFonts w:ascii="Verdana" w:hAnsi="Verdana"/>
          <w:sz w:val="20"/>
          <w:szCs w:val="20"/>
        </w:rPr>
        <w:t xml:space="preserve">Ainhoa </w:t>
      </w:r>
      <w:r w:rsidR="0021701B">
        <w:rPr>
          <w:rFonts w:ascii="Verdana" w:hAnsi="Verdana"/>
          <w:sz w:val="20"/>
          <w:szCs w:val="20"/>
        </w:rPr>
        <w:t>Bueno</w:t>
      </w:r>
      <w:r w:rsidR="002E6F6E">
        <w:rPr>
          <w:rFonts w:ascii="Verdana" w:hAnsi="Verdana"/>
          <w:sz w:val="20"/>
          <w:szCs w:val="20"/>
        </w:rPr>
        <w:t xml:space="preserve"> Suárez</w:t>
      </w:r>
      <w:r w:rsidR="00847904">
        <w:rPr>
          <w:rFonts w:ascii="Verdana" w:hAnsi="Verdana"/>
          <w:sz w:val="20"/>
          <w:szCs w:val="20"/>
        </w:rPr>
        <w:t xml:space="preserve">/ </w:t>
      </w:r>
      <w:r>
        <w:rPr>
          <w:rFonts w:ascii="Verdana" w:hAnsi="Verdana"/>
          <w:sz w:val="20"/>
          <w:szCs w:val="20"/>
        </w:rPr>
        <w:t xml:space="preserve">Tlf. </w:t>
      </w:r>
      <w:r w:rsidR="002E6F6E">
        <w:rPr>
          <w:rFonts w:ascii="Verdana" w:hAnsi="Verdana"/>
          <w:sz w:val="20"/>
          <w:szCs w:val="20"/>
        </w:rPr>
        <w:t>667 17 18 98</w:t>
      </w:r>
      <w:bookmarkEnd w:id="1"/>
    </w:p>
    <w:sectPr w:rsidR="00904F49" w:rsidRPr="00847904" w:rsidSect="00904F49">
      <w:headerReference w:type="defaul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491D" w14:textId="77777777" w:rsidR="00C601D6" w:rsidRDefault="00C601D6" w:rsidP="0098719B">
      <w:pPr>
        <w:spacing w:after="0" w:line="240" w:lineRule="auto"/>
      </w:pPr>
      <w:r>
        <w:separator/>
      </w:r>
    </w:p>
  </w:endnote>
  <w:endnote w:type="continuationSeparator" w:id="0">
    <w:p w14:paraId="02C1FC3A" w14:textId="77777777" w:rsidR="00C601D6" w:rsidRDefault="00C601D6" w:rsidP="0098719B">
      <w:pPr>
        <w:spacing w:after="0" w:line="240" w:lineRule="auto"/>
      </w:pPr>
      <w:r>
        <w:continuationSeparator/>
      </w:r>
    </w:p>
  </w:endnote>
  <w:endnote w:type="continuationNotice" w:id="1">
    <w:p w14:paraId="01511C9C" w14:textId="77777777" w:rsidR="00C601D6" w:rsidRDefault="00C60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821E" w14:textId="77777777" w:rsidR="00C601D6" w:rsidRDefault="00C601D6" w:rsidP="0098719B">
      <w:pPr>
        <w:spacing w:after="0" w:line="240" w:lineRule="auto"/>
      </w:pPr>
      <w:r>
        <w:separator/>
      </w:r>
    </w:p>
  </w:footnote>
  <w:footnote w:type="continuationSeparator" w:id="0">
    <w:p w14:paraId="469F8896" w14:textId="77777777" w:rsidR="00C601D6" w:rsidRDefault="00C601D6" w:rsidP="0098719B">
      <w:pPr>
        <w:spacing w:after="0" w:line="240" w:lineRule="auto"/>
      </w:pPr>
      <w:r>
        <w:continuationSeparator/>
      </w:r>
    </w:p>
  </w:footnote>
  <w:footnote w:type="continuationNotice" w:id="1">
    <w:p w14:paraId="65D7B428" w14:textId="77777777" w:rsidR="00C601D6" w:rsidRDefault="00C60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305A" w14:textId="3549914A" w:rsidR="00BA015A" w:rsidRDefault="001A6469" w:rsidP="001A6469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2579E52" wp14:editId="566192D8">
          <wp:extent cx="2286000" cy="1133475"/>
          <wp:effectExtent l="0" t="0" r="0" b="0"/>
          <wp:docPr id="2" name="Imagen 2" descr="Fundación Cermi Mujeres. Ir a la página de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ación Cermi Mujeres. Ir a la página de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D98"/>
    <w:multiLevelType w:val="hybridMultilevel"/>
    <w:tmpl w:val="ECECB89E"/>
    <w:lvl w:ilvl="0" w:tplc="912A8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25125"/>
    <w:multiLevelType w:val="hybridMultilevel"/>
    <w:tmpl w:val="998E59D2"/>
    <w:lvl w:ilvl="0" w:tplc="25E06D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6310E"/>
    <w:multiLevelType w:val="hybridMultilevel"/>
    <w:tmpl w:val="61BE0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B275E"/>
    <w:multiLevelType w:val="hybridMultilevel"/>
    <w:tmpl w:val="30ACA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B6"/>
    <w:rsid w:val="00000E82"/>
    <w:rsid w:val="00001E85"/>
    <w:rsid w:val="00005555"/>
    <w:rsid w:val="0000728E"/>
    <w:rsid w:val="00007CCB"/>
    <w:rsid w:val="000105A0"/>
    <w:rsid w:val="0002248D"/>
    <w:rsid w:val="00022ABA"/>
    <w:rsid w:val="00022C89"/>
    <w:rsid w:val="00023A0D"/>
    <w:rsid w:val="00024AD7"/>
    <w:rsid w:val="000260DF"/>
    <w:rsid w:val="00027F65"/>
    <w:rsid w:val="00030D05"/>
    <w:rsid w:val="00051C18"/>
    <w:rsid w:val="000539D0"/>
    <w:rsid w:val="000577F1"/>
    <w:rsid w:val="00057D08"/>
    <w:rsid w:val="00063EF3"/>
    <w:rsid w:val="00064E95"/>
    <w:rsid w:val="0006633D"/>
    <w:rsid w:val="000664CB"/>
    <w:rsid w:val="00067B63"/>
    <w:rsid w:val="00072927"/>
    <w:rsid w:val="00077082"/>
    <w:rsid w:val="000803B4"/>
    <w:rsid w:val="0008246B"/>
    <w:rsid w:val="000835CC"/>
    <w:rsid w:val="000866AB"/>
    <w:rsid w:val="00096E05"/>
    <w:rsid w:val="000A4031"/>
    <w:rsid w:val="000A569B"/>
    <w:rsid w:val="000B34BF"/>
    <w:rsid w:val="000B5772"/>
    <w:rsid w:val="000C1A11"/>
    <w:rsid w:val="000D5232"/>
    <w:rsid w:val="000D59FF"/>
    <w:rsid w:val="000D5F38"/>
    <w:rsid w:val="000D68CA"/>
    <w:rsid w:val="000D7A72"/>
    <w:rsid w:val="000E2763"/>
    <w:rsid w:val="000F0D2B"/>
    <w:rsid w:val="000F0EB2"/>
    <w:rsid w:val="000F6412"/>
    <w:rsid w:val="000F67B3"/>
    <w:rsid w:val="000F6B42"/>
    <w:rsid w:val="00102B9B"/>
    <w:rsid w:val="0011506E"/>
    <w:rsid w:val="00116A9D"/>
    <w:rsid w:val="001218DF"/>
    <w:rsid w:val="0012198B"/>
    <w:rsid w:val="001220E6"/>
    <w:rsid w:val="00130167"/>
    <w:rsid w:val="00133080"/>
    <w:rsid w:val="001454B2"/>
    <w:rsid w:val="00146AF3"/>
    <w:rsid w:val="0015221A"/>
    <w:rsid w:val="001542F3"/>
    <w:rsid w:val="001568FF"/>
    <w:rsid w:val="00157015"/>
    <w:rsid w:val="00162D19"/>
    <w:rsid w:val="001671BE"/>
    <w:rsid w:val="00170BA2"/>
    <w:rsid w:val="00170E9A"/>
    <w:rsid w:val="001716C3"/>
    <w:rsid w:val="00177C6C"/>
    <w:rsid w:val="001844E4"/>
    <w:rsid w:val="001854F1"/>
    <w:rsid w:val="00186004"/>
    <w:rsid w:val="00186F8A"/>
    <w:rsid w:val="00187041"/>
    <w:rsid w:val="001950D1"/>
    <w:rsid w:val="0019528D"/>
    <w:rsid w:val="001A1BB2"/>
    <w:rsid w:val="001A23F6"/>
    <w:rsid w:val="001A5F19"/>
    <w:rsid w:val="001A6469"/>
    <w:rsid w:val="001A6495"/>
    <w:rsid w:val="001A757C"/>
    <w:rsid w:val="001B161C"/>
    <w:rsid w:val="001B3FDC"/>
    <w:rsid w:val="001B5D4D"/>
    <w:rsid w:val="001B6F64"/>
    <w:rsid w:val="001B700E"/>
    <w:rsid w:val="001C1E12"/>
    <w:rsid w:val="001C355B"/>
    <w:rsid w:val="001C393F"/>
    <w:rsid w:val="001C6AB3"/>
    <w:rsid w:val="001C7AB1"/>
    <w:rsid w:val="001F31DA"/>
    <w:rsid w:val="001F411B"/>
    <w:rsid w:val="001F72A6"/>
    <w:rsid w:val="001F7580"/>
    <w:rsid w:val="001F7FBB"/>
    <w:rsid w:val="002039F1"/>
    <w:rsid w:val="0020696B"/>
    <w:rsid w:val="002165E0"/>
    <w:rsid w:val="0021701B"/>
    <w:rsid w:val="00217731"/>
    <w:rsid w:val="00220BA8"/>
    <w:rsid w:val="00222C99"/>
    <w:rsid w:val="00227D45"/>
    <w:rsid w:val="0023254E"/>
    <w:rsid w:val="00235EAE"/>
    <w:rsid w:val="00240FEC"/>
    <w:rsid w:val="00244820"/>
    <w:rsid w:val="00251903"/>
    <w:rsid w:val="0025267E"/>
    <w:rsid w:val="00256957"/>
    <w:rsid w:val="00257E2D"/>
    <w:rsid w:val="0026551B"/>
    <w:rsid w:val="00266340"/>
    <w:rsid w:val="0026679C"/>
    <w:rsid w:val="00274D5E"/>
    <w:rsid w:val="002757FE"/>
    <w:rsid w:val="00281434"/>
    <w:rsid w:val="00285030"/>
    <w:rsid w:val="002952CF"/>
    <w:rsid w:val="002A65AD"/>
    <w:rsid w:val="002B043F"/>
    <w:rsid w:val="002B2858"/>
    <w:rsid w:val="002B3470"/>
    <w:rsid w:val="002B4E9E"/>
    <w:rsid w:val="002B5D2C"/>
    <w:rsid w:val="002B620F"/>
    <w:rsid w:val="002B74FD"/>
    <w:rsid w:val="002C462A"/>
    <w:rsid w:val="002C5059"/>
    <w:rsid w:val="002D540F"/>
    <w:rsid w:val="002D5C01"/>
    <w:rsid w:val="002D7F0F"/>
    <w:rsid w:val="002E4ED4"/>
    <w:rsid w:val="002E6F6E"/>
    <w:rsid w:val="002F093A"/>
    <w:rsid w:val="002F0E8C"/>
    <w:rsid w:val="002F3450"/>
    <w:rsid w:val="002F64B8"/>
    <w:rsid w:val="002F74B4"/>
    <w:rsid w:val="00302A4D"/>
    <w:rsid w:val="00305D02"/>
    <w:rsid w:val="003065FA"/>
    <w:rsid w:val="00306CE1"/>
    <w:rsid w:val="00307F85"/>
    <w:rsid w:val="003162A9"/>
    <w:rsid w:val="0032252F"/>
    <w:rsid w:val="00324920"/>
    <w:rsid w:val="00326D45"/>
    <w:rsid w:val="00326EED"/>
    <w:rsid w:val="00330AAA"/>
    <w:rsid w:val="00330AAB"/>
    <w:rsid w:val="00331AE0"/>
    <w:rsid w:val="00336D9F"/>
    <w:rsid w:val="00337F78"/>
    <w:rsid w:val="00352468"/>
    <w:rsid w:val="00353591"/>
    <w:rsid w:val="00355EC4"/>
    <w:rsid w:val="00361089"/>
    <w:rsid w:val="00364119"/>
    <w:rsid w:val="003645CD"/>
    <w:rsid w:val="00386A1A"/>
    <w:rsid w:val="00387CC8"/>
    <w:rsid w:val="00391406"/>
    <w:rsid w:val="00392B33"/>
    <w:rsid w:val="003934DC"/>
    <w:rsid w:val="003B31D4"/>
    <w:rsid w:val="003B51DB"/>
    <w:rsid w:val="003C18E1"/>
    <w:rsid w:val="003C4079"/>
    <w:rsid w:val="003C6D23"/>
    <w:rsid w:val="003D051F"/>
    <w:rsid w:val="003D3627"/>
    <w:rsid w:val="003D74D1"/>
    <w:rsid w:val="003E1397"/>
    <w:rsid w:val="003E4656"/>
    <w:rsid w:val="003E6BF6"/>
    <w:rsid w:val="003F398B"/>
    <w:rsid w:val="003F422C"/>
    <w:rsid w:val="004008C8"/>
    <w:rsid w:val="004009F6"/>
    <w:rsid w:val="0040350E"/>
    <w:rsid w:val="00404ACB"/>
    <w:rsid w:val="00405A3F"/>
    <w:rsid w:val="004066D4"/>
    <w:rsid w:val="00410EBC"/>
    <w:rsid w:val="004131C0"/>
    <w:rsid w:val="004133E7"/>
    <w:rsid w:val="004149F4"/>
    <w:rsid w:val="0042395D"/>
    <w:rsid w:val="004347B3"/>
    <w:rsid w:val="00437581"/>
    <w:rsid w:val="00442334"/>
    <w:rsid w:val="00450E56"/>
    <w:rsid w:val="00452D44"/>
    <w:rsid w:val="00457E62"/>
    <w:rsid w:val="00461BC3"/>
    <w:rsid w:val="00461E2B"/>
    <w:rsid w:val="00463CCA"/>
    <w:rsid w:val="00466339"/>
    <w:rsid w:val="00474486"/>
    <w:rsid w:val="00475F50"/>
    <w:rsid w:val="0048182B"/>
    <w:rsid w:val="004827A5"/>
    <w:rsid w:val="00495098"/>
    <w:rsid w:val="0049615D"/>
    <w:rsid w:val="004A06F9"/>
    <w:rsid w:val="004A0761"/>
    <w:rsid w:val="004A3965"/>
    <w:rsid w:val="004B1B1C"/>
    <w:rsid w:val="004B3122"/>
    <w:rsid w:val="004B3595"/>
    <w:rsid w:val="004C1C35"/>
    <w:rsid w:val="004C2C25"/>
    <w:rsid w:val="004D0147"/>
    <w:rsid w:val="004D390F"/>
    <w:rsid w:val="004E3F5A"/>
    <w:rsid w:val="004F0183"/>
    <w:rsid w:val="004F0733"/>
    <w:rsid w:val="004F1E54"/>
    <w:rsid w:val="004F2340"/>
    <w:rsid w:val="004F6F5D"/>
    <w:rsid w:val="005017FA"/>
    <w:rsid w:val="00502F5C"/>
    <w:rsid w:val="00506422"/>
    <w:rsid w:val="00507502"/>
    <w:rsid w:val="0050791B"/>
    <w:rsid w:val="0051070B"/>
    <w:rsid w:val="00511A1A"/>
    <w:rsid w:val="00511CC2"/>
    <w:rsid w:val="00511F56"/>
    <w:rsid w:val="00512F49"/>
    <w:rsid w:val="00531C93"/>
    <w:rsid w:val="00532064"/>
    <w:rsid w:val="00532DE9"/>
    <w:rsid w:val="00537A60"/>
    <w:rsid w:val="00545B34"/>
    <w:rsid w:val="00551820"/>
    <w:rsid w:val="00554402"/>
    <w:rsid w:val="00560967"/>
    <w:rsid w:val="005613C8"/>
    <w:rsid w:val="005631AE"/>
    <w:rsid w:val="0056454F"/>
    <w:rsid w:val="00565A31"/>
    <w:rsid w:val="00566C6B"/>
    <w:rsid w:val="00566D74"/>
    <w:rsid w:val="005703A0"/>
    <w:rsid w:val="00573186"/>
    <w:rsid w:val="00573DC0"/>
    <w:rsid w:val="00574077"/>
    <w:rsid w:val="005821B4"/>
    <w:rsid w:val="00582350"/>
    <w:rsid w:val="00593E3A"/>
    <w:rsid w:val="00597074"/>
    <w:rsid w:val="005A3C18"/>
    <w:rsid w:val="005A57BC"/>
    <w:rsid w:val="005A5F90"/>
    <w:rsid w:val="005A6BF7"/>
    <w:rsid w:val="005C18DC"/>
    <w:rsid w:val="005C6CEE"/>
    <w:rsid w:val="005D1623"/>
    <w:rsid w:val="005D26AD"/>
    <w:rsid w:val="005D2AA7"/>
    <w:rsid w:val="005E05C6"/>
    <w:rsid w:val="005E73D1"/>
    <w:rsid w:val="005F0BFE"/>
    <w:rsid w:val="00606804"/>
    <w:rsid w:val="00612E88"/>
    <w:rsid w:val="0061370A"/>
    <w:rsid w:val="00613BD5"/>
    <w:rsid w:val="00616D46"/>
    <w:rsid w:val="006174D0"/>
    <w:rsid w:val="00623692"/>
    <w:rsid w:val="00640806"/>
    <w:rsid w:val="00642ABE"/>
    <w:rsid w:val="006543FF"/>
    <w:rsid w:val="00654A6A"/>
    <w:rsid w:val="0065656E"/>
    <w:rsid w:val="006623B6"/>
    <w:rsid w:val="00663FC4"/>
    <w:rsid w:val="006647F0"/>
    <w:rsid w:val="00665EBB"/>
    <w:rsid w:val="00666C92"/>
    <w:rsid w:val="0066779E"/>
    <w:rsid w:val="00667C52"/>
    <w:rsid w:val="00670A21"/>
    <w:rsid w:val="00671C45"/>
    <w:rsid w:val="00674CB7"/>
    <w:rsid w:val="00676B7B"/>
    <w:rsid w:val="00677F14"/>
    <w:rsid w:val="006958C8"/>
    <w:rsid w:val="006A0A9D"/>
    <w:rsid w:val="006A6BB0"/>
    <w:rsid w:val="006B3909"/>
    <w:rsid w:val="006B433D"/>
    <w:rsid w:val="006C0AC5"/>
    <w:rsid w:val="006C0B87"/>
    <w:rsid w:val="006C7EA9"/>
    <w:rsid w:val="006D1E8F"/>
    <w:rsid w:val="006D79A3"/>
    <w:rsid w:val="006E2C7F"/>
    <w:rsid w:val="006E77E7"/>
    <w:rsid w:val="006F27A4"/>
    <w:rsid w:val="006F2E0B"/>
    <w:rsid w:val="0070110F"/>
    <w:rsid w:val="007012C5"/>
    <w:rsid w:val="00701CE0"/>
    <w:rsid w:val="00704374"/>
    <w:rsid w:val="00704640"/>
    <w:rsid w:val="00705853"/>
    <w:rsid w:val="007077EF"/>
    <w:rsid w:val="00710351"/>
    <w:rsid w:val="00711B0F"/>
    <w:rsid w:val="007225F7"/>
    <w:rsid w:val="00722FB6"/>
    <w:rsid w:val="00732733"/>
    <w:rsid w:val="00732CF9"/>
    <w:rsid w:val="00734123"/>
    <w:rsid w:val="00736181"/>
    <w:rsid w:val="0074088C"/>
    <w:rsid w:val="00744D12"/>
    <w:rsid w:val="00750348"/>
    <w:rsid w:val="007526CC"/>
    <w:rsid w:val="00757411"/>
    <w:rsid w:val="00757567"/>
    <w:rsid w:val="00763FEB"/>
    <w:rsid w:val="00771670"/>
    <w:rsid w:val="00774F51"/>
    <w:rsid w:val="00777899"/>
    <w:rsid w:val="00781068"/>
    <w:rsid w:val="00784AD8"/>
    <w:rsid w:val="007A3F6C"/>
    <w:rsid w:val="007A6CB7"/>
    <w:rsid w:val="007B08E5"/>
    <w:rsid w:val="007B1D28"/>
    <w:rsid w:val="007B354B"/>
    <w:rsid w:val="007B5802"/>
    <w:rsid w:val="007B61CA"/>
    <w:rsid w:val="007C232F"/>
    <w:rsid w:val="007C3852"/>
    <w:rsid w:val="007D75D5"/>
    <w:rsid w:val="007D7E6B"/>
    <w:rsid w:val="007E1A1E"/>
    <w:rsid w:val="007E7072"/>
    <w:rsid w:val="007E7A8A"/>
    <w:rsid w:val="007F0868"/>
    <w:rsid w:val="00800DB5"/>
    <w:rsid w:val="00801F2A"/>
    <w:rsid w:val="00804D30"/>
    <w:rsid w:val="0080504A"/>
    <w:rsid w:val="00806C14"/>
    <w:rsid w:val="00807EBD"/>
    <w:rsid w:val="00816740"/>
    <w:rsid w:val="00816A69"/>
    <w:rsid w:val="00820799"/>
    <w:rsid w:val="008214AC"/>
    <w:rsid w:val="00830DB0"/>
    <w:rsid w:val="008313BB"/>
    <w:rsid w:val="00832D24"/>
    <w:rsid w:val="00835436"/>
    <w:rsid w:val="00837C82"/>
    <w:rsid w:val="008404CF"/>
    <w:rsid w:val="00847904"/>
    <w:rsid w:val="00857C15"/>
    <w:rsid w:val="00863240"/>
    <w:rsid w:val="00867178"/>
    <w:rsid w:val="008726EE"/>
    <w:rsid w:val="008731FE"/>
    <w:rsid w:val="00877B49"/>
    <w:rsid w:val="008815FA"/>
    <w:rsid w:val="00882270"/>
    <w:rsid w:val="00886DCE"/>
    <w:rsid w:val="00891FC7"/>
    <w:rsid w:val="00893091"/>
    <w:rsid w:val="008951ED"/>
    <w:rsid w:val="00896FB7"/>
    <w:rsid w:val="008A2617"/>
    <w:rsid w:val="008B22B3"/>
    <w:rsid w:val="008B6C92"/>
    <w:rsid w:val="008C449B"/>
    <w:rsid w:val="008C5B3C"/>
    <w:rsid w:val="008D0D84"/>
    <w:rsid w:val="008D3270"/>
    <w:rsid w:val="008D6A79"/>
    <w:rsid w:val="008D7BB6"/>
    <w:rsid w:val="008E0A98"/>
    <w:rsid w:val="008E48A2"/>
    <w:rsid w:val="008E4F91"/>
    <w:rsid w:val="008E6CFD"/>
    <w:rsid w:val="008E7EB2"/>
    <w:rsid w:val="008F09EC"/>
    <w:rsid w:val="008F15F4"/>
    <w:rsid w:val="008F1969"/>
    <w:rsid w:val="008F1C7E"/>
    <w:rsid w:val="008F4699"/>
    <w:rsid w:val="008F662D"/>
    <w:rsid w:val="00904F49"/>
    <w:rsid w:val="00904FA9"/>
    <w:rsid w:val="009052D9"/>
    <w:rsid w:val="00914479"/>
    <w:rsid w:val="009306A7"/>
    <w:rsid w:val="00933C08"/>
    <w:rsid w:val="009369EB"/>
    <w:rsid w:val="0094042B"/>
    <w:rsid w:val="009457E6"/>
    <w:rsid w:val="0095113B"/>
    <w:rsid w:val="00953CF1"/>
    <w:rsid w:val="009547B0"/>
    <w:rsid w:val="009626AA"/>
    <w:rsid w:val="009626F3"/>
    <w:rsid w:val="0096360D"/>
    <w:rsid w:val="009651AC"/>
    <w:rsid w:val="0096525C"/>
    <w:rsid w:val="0097555C"/>
    <w:rsid w:val="00983887"/>
    <w:rsid w:val="0098719B"/>
    <w:rsid w:val="00991034"/>
    <w:rsid w:val="00994EFD"/>
    <w:rsid w:val="00995DEB"/>
    <w:rsid w:val="009A47E6"/>
    <w:rsid w:val="009B5047"/>
    <w:rsid w:val="009B550F"/>
    <w:rsid w:val="009C05B8"/>
    <w:rsid w:val="009C0B62"/>
    <w:rsid w:val="009C56C4"/>
    <w:rsid w:val="009D3746"/>
    <w:rsid w:val="009E374C"/>
    <w:rsid w:val="009E3A3F"/>
    <w:rsid w:val="009E660B"/>
    <w:rsid w:val="009E7BA6"/>
    <w:rsid w:val="009F5E76"/>
    <w:rsid w:val="00A02D99"/>
    <w:rsid w:val="00A02EAB"/>
    <w:rsid w:val="00A03B43"/>
    <w:rsid w:val="00A058A2"/>
    <w:rsid w:val="00A05ABF"/>
    <w:rsid w:val="00A118ED"/>
    <w:rsid w:val="00A14B77"/>
    <w:rsid w:val="00A21D9C"/>
    <w:rsid w:val="00A22869"/>
    <w:rsid w:val="00A23565"/>
    <w:rsid w:val="00A26402"/>
    <w:rsid w:val="00A44203"/>
    <w:rsid w:val="00A6208E"/>
    <w:rsid w:val="00A721F7"/>
    <w:rsid w:val="00A73914"/>
    <w:rsid w:val="00A82D31"/>
    <w:rsid w:val="00A82D3C"/>
    <w:rsid w:val="00A86FF3"/>
    <w:rsid w:val="00A91FB6"/>
    <w:rsid w:val="00A9336D"/>
    <w:rsid w:val="00AA394C"/>
    <w:rsid w:val="00AA7F37"/>
    <w:rsid w:val="00AB2D19"/>
    <w:rsid w:val="00AB5D4F"/>
    <w:rsid w:val="00AB62A0"/>
    <w:rsid w:val="00AB62CB"/>
    <w:rsid w:val="00AC1E2A"/>
    <w:rsid w:val="00AC4A41"/>
    <w:rsid w:val="00AC6261"/>
    <w:rsid w:val="00AD55E8"/>
    <w:rsid w:val="00AD7FDA"/>
    <w:rsid w:val="00AE1F4D"/>
    <w:rsid w:val="00AE3332"/>
    <w:rsid w:val="00AE38A2"/>
    <w:rsid w:val="00AF01E6"/>
    <w:rsid w:val="00AF414A"/>
    <w:rsid w:val="00AF5A6B"/>
    <w:rsid w:val="00B03A8C"/>
    <w:rsid w:val="00B06564"/>
    <w:rsid w:val="00B13335"/>
    <w:rsid w:val="00B139FA"/>
    <w:rsid w:val="00B1406E"/>
    <w:rsid w:val="00B14634"/>
    <w:rsid w:val="00B16F23"/>
    <w:rsid w:val="00B1716E"/>
    <w:rsid w:val="00B20F16"/>
    <w:rsid w:val="00B2254B"/>
    <w:rsid w:val="00B252FC"/>
    <w:rsid w:val="00B2730D"/>
    <w:rsid w:val="00B30153"/>
    <w:rsid w:val="00B338FD"/>
    <w:rsid w:val="00B373E8"/>
    <w:rsid w:val="00B37E68"/>
    <w:rsid w:val="00B42E9F"/>
    <w:rsid w:val="00B45298"/>
    <w:rsid w:val="00B53CE1"/>
    <w:rsid w:val="00B54BD1"/>
    <w:rsid w:val="00B61135"/>
    <w:rsid w:val="00B61480"/>
    <w:rsid w:val="00B6559A"/>
    <w:rsid w:val="00B65FEF"/>
    <w:rsid w:val="00B66DA4"/>
    <w:rsid w:val="00B705CA"/>
    <w:rsid w:val="00B74A36"/>
    <w:rsid w:val="00B82740"/>
    <w:rsid w:val="00B83C61"/>
    <w:rsid w:val="00B84A74"/>
    <w:rsid w:val="00B84DBD"/>
    <w:rsid w:val="00B861EC"/>
    <w:rsid w:val="00B900E1"/>
    <w:rsid w:val="00B97A1F"/>
    <w:rsid w:val="00BA015A"/>
    <w:rsid w:val="00BA089A"/>
    <w:rsid w:val="00BA4A68"/>
    <w:rsid w:val="00BB0A7D"/>
    <w:rsid w:val="00BB0C43"/>
    <w:rsid w:val="00BB4905"/>
    <w:rsid w:val="00BB5B60"/>
    <w:rsid w:val="00BC001D"/>
    <w:rsid w:val="00BC0A78"/>
    <w:rsid w:val="00BC2C31"/>
    <w:rsid w:val="00BC4A05"/>
    <w:rsid w:val="00BC54E2"/>
    <w:rsid w:val="00BD43DF"/>
    <w:rsid w:val="00BE2555"/>
    <w:rsid w:val="00BF043D"/>
    <w:rsid w:val="00BF65F5"/>
    <w:rsid w:val="00C035BB"/>
    <w:rsid w:val="00C05349"/>
    <w:rsid w:val="00C07C84"/>
    <w:rsid w:val="00C11708"/>
    <w:rsid w:val="00C13DBA"/>
    <w:rsid w:val="00C1774F"/>
    <w:rsid w:val="00C22FF4"/>
    <w:rsid w:val="00C23BD4"/>
    <w:rsid w:val="00C27280"/>
    <w:rsid w:val="00C30BCC"/>
    <w:rsid w:val="00C4338E"/>
    <w:rsid w:val="00C46BD9"/>
    <w:rsid w:val="00C5605F"/>
    <w:rsid w:val="00C5750C"/>
    <w:rsid w:val="00C601D6"/>
    <w:rsid w:val="00C75FC1"/>
    <w:rsid w:val="00C76BBD"/>
    <w:rsid w:val="00C83946"/>
    <w:rsid w:val="00C84D1C"/>
    <w:rsid w:val="00C86573"/>
    <w:rsid w:val="00C86CC8"/>
    <w:rsid w:val="00C87081"/>
    <w:rsid w:val="00C9372E"/>
    <w:rsid w:val="00C9739B"/>
    <w:rsid w:val="00CA0333"/>
    <w:rsid w:val="00CA1407"/>
    <w:rsid w:val="00CA2CE5"/>
    <w:rsid w:val="00CA4A04"/>
    <w:rsid w:val="00CA4CB7"/>
    <w:rsid w:val="00CA50DE"/>
    <w:rsid w:val="00CA771D"/>
    <w:rsid w:val="00CB0F80"/>
    <w:rsid w:val="00CB2986"/>
    <w:rsid w:val="00CC37A2"/>
    <w:rsid w:val="00CC3E09"/>
    <w:rsid w:val="00CC6E6E"/>
    <w:rsid w:val="00CC6F16"/>
    <w:rsid w:val="00CD0135"/>
    <w:rsid w:val="00CD37AA"/>
    <w:rsid w:val="00CD687B"/>
    <w:rsid w:val="00CD705E"/>
    <w:rsid w:val="00CE026C"/>
    <w:rsid w:val="00CE49FA"/>
    <w:rsid w:val="00CE5E89"/>
    <w:rsid w:val="00CF1C1E"/>
    <w:rsid w:val="00CF5D92"/>
    <w:rsid w:val="00CF729A"/>
    <w:rsid w:val="00D00EA8"/>
    <w:rsid w:val="00D049FD"/>
    <w:rsid w:val="00D05675"/>
    <w:rsid w:val="00D05DF8"/>
    <w:rsid w:val="00D10436"/>
    <w:rsid w:val="00D12061"/>
    <w:rsid w:val="00D15BD2"/>
    <w:rsid w:val="00D22F81"/>
    <w:rsid w:val="00D23A9E"/>
    <w:rsid w:val="00D24BC3"/>
    <w:rsid w:val="00D2782A"/>
    <w:rsid w:val="00D32857"/>
    <w:rsid w:val="00D46CF2"/>
    <w:rsid w:val="00D5138A"/>
    <w:rsid w:val="00D5397D"/>
    <w:rsid w:val="00D61152"/>
    <w:rsid w:val="00D62FAD"/>
    <w:rsid w:val="00D6459E"/>
    <w:rsid w:val="00D67AE9"/>
    <w:rsid w:val="00D75572"/>
    <w:rsid w:val="00D7594F"/>
    <w:rsid w:val="00D837A5"/>
    <w:rsid w:val="00D84021"/>
    <w:rsid w:val="00D93935"/>
    <w:rsid w:val="00D94EB4"/>
    <w:rsid w:val="00D95729"/>
    <w:rsid w:val="00D95EB6"/>
    <w:rsid w:val="00D960BD"/>
    <w:rsid w:val="00DA0DD6"/>
    <w:rsid w:val="00DA136C"/>
    <w:rsid w:val="00DA2E56"/>
    <w:rsid w:val="00DA6A6E"/>
    <w:rsid w:val="00DA7623"/>
    <w:rsid w:val="00DC0F5C"/>
    <w:rsid w:val="00DC4356"/>
    <w:rsid w:val="00DE1703"/>
    <w:rsid w:val="00DE2DE4"/>
    <w:rsid w:val="00DE6FF4"/>
    <w:rsid w:val="00DF1E21"/>
    <w:rsid w:val="00DF3680"/>
    <w:rsid w:val="00DF7502"/>
    <w:rsid w:val="00E00F3D"/>
    <w:rsid w:val="00E01476"/>
    <w:rsid w:val="00E021A4"/>
    <w:rsid w:val="00E11CFE"/>
    <w:rsid w:val="00E13533"/>
    <w:rsid w:val="00E1749F"/>
    <w:rsid w:val="00E20C4E"/>
    <w:rsid w:val="00E256F3"/>
    <w:rsid w:val="00E25B7F"/>
    <w:rsid w:val="00E260B8"/>
    <w:rsid w:val="00E32307"/>
    <w:rsid w:val="00E41E67"/>
    <w:rsid w:val="00E47F8E"/>
    <w:rsid w:val="00E50AB3"/>
    <w:rsid w:val="00E54DAE"/>
    <w:rsid w:val="00E55752"/>
    <w:rsid w:val="00E578A5"/>
    <w:rsid w:val="00E60567"/>
    <w:rsid w:val="00E737F5"/>
    <w:rsid w:val="00E7706F"/>
    <w:rsid w:val="00E91988"/>
    <w:rsid w:val="00EA0BAA"/>
    <w:rsid w:val="00EA2CEE"/>
    <w:rsid w:val="00EC4FC6"/>
    <w:rsid w:val="00EC7DB6"/>
    <w:rsid w:val="00ED48E8"/>
    <w:rsid w:val="00EE0B7A"/>
    <w:rsid w:val="00EE391C"/>
    <w:rsid w:val="00EE6BD6"/>
    <w:rsid w:val="00EE7FAC"/>
    <w:rsid w:val="00F0022B"/>
    <w:rsid w:val="00F004EC"/>
    <w:rsid w:val="00F00BD5"/>
    <w:rsid w:val="00F01588"/>
    <w:rsid w:val="00F015EC"/>
    <w:rsid w:val="00F07158"/>
    <w:rsid w:val="00F11056"/>
    <w:rsid w:val="00F1149F"/>
    <w:rsid w:val="00F1152F"/>
    <w:rsid w:val="00F15B86"/>
    <w:rsid w:val="00F1604B"/>
    <w:rsid w:val="00F164B9"/>
    <w:rsid w:val="00F16EFB"/>
    <w:rsid w:val="00F20CD6"/>
    <w:rsid w:val="00F22F44"/>
    <w:rsid w:val="00F22FFA"/>
    <w:rsid w:val="00F268E1"/>
    <w:rsid w:val="00F3398C"/>
    <w:rsid w:val="00F33F49"/>
    <w:rsid w:val="00F3521B"/>
    <w:rsid w:val="00F375BE"/>
    <w:rsid w:val="00F402E0"/>
    <w:rsid w:val="00F403AE"/>
    <w:rsid w:val="00F41397"/>
    <w:rsid w:val="00F5476E"/>
    <w:rsid w:val="00F55F30"/>
    <w:rsid w:val="00F57140"/>
    <w:rsid w:val="00F5784A"/>
    <w:rsid w:val="00F60048"/>
    <w:rsid w:val="00F60EE3"/>
    <w:rsid w:val="00F63992"/>
    <w:rsid w:val="00F6441D"/>
    <w:rsid w:val="00F6599E"/>
    <w:rsid w:val="00F6746D"/>
    <w:rsid w:val="00F76993"/>
    <w:rsid w:val="00F81399"/>
    <w:rsid w:val="00F8158F"/>
    <w:rsid w:val="00F83899"/>
    <w:rsid w:val="00F84158"/>
    <w:rsid w:val="00F861AD"/>
    <w:rsid w:val="00F94AC3"/>
    <w:rsid w:val="00F94F30"/>
    <w:rsid w:val="00F978BA"/>
    <w:rsid w:val="00FA4047"/>
    <w:rsid w:val="00FA5152"/>
    <w:rsid w:val="00FA689B"/>
    <w:rsid w:val="00FB623E"/>
    <w:rsid w:val="00FC22EB"/>
    <w:rsid w:val="00FC4EB1"/>
    <w:rsid w:val="00FC7F83"/>
    <w:rsid w:val="00FD0635"/>
    <w:rsid w:val="00FD40FA"/>
    <w:rsid w:val="00FE1FDE"/>
    <w:rsid w:val="00FE51E1"/>
    <w:rsid w:val="00FE5621"/>
    <w:rsid w:val="00FF10B3"/>
    <w:rsid w:val="00FF2EB7"/>
    <w:rsid w:val="00FF5953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25153"/>
  <w15:docId w15:val="{726FC3D4-9EC3-4801-9794-5568BD26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9B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A03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19B"/>
  </w:style>
  <w:style w:type="paragraph" w:styleId="Piedepgina">
    <w:name w:val="footer"/>
    <w:basedOn w:val="Normal"/>
    <w:link w:val="PiedepginaCar"/>
    <w:uiPriority w:val="99"/>
    <w:unhideWhenUsed/>
    <w:rsid w:val="00987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19B"/>
  </w:style>
  <w:style w:type="character" w:styleId="Hipervnculo">
    <w:name w:val="Hyperlink"/>
    <w:basedOn w:val="Fuentedeprrafopredeter"/>
    <w:unhideWhenUsed/>
    <w:rsid w:val="009871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8719B"/>
    <w:pPr>
      <w:ind w:left="720"/>
      <w:contextualSpacing/>
    </w:pPr>
  </w:style>
  <w:style w:type="paragraph" w:styleId="Sinespaciado">
    <w:name w:val="No Spacing"/>
    <w:uiPriority w:val="1"/>
    <w:qFormat/>
    <w:rsid w:val="00F01588"/>
    <w:pPr>
      <w:spacing w:after="0" w:line="240" w:lineRule="auto"/>
    </w:pPr>
    <w:rPr>
      <w:rFonts w:ascii="Arial" w:eastAsia="Helvetica" w:hAnsi="Arial" w:cs="Calibri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03B4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BA4A6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20B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20BA8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711B0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F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ntetitulo">
    <w:name w:val="antetitulo"/>
    <w:basedOn w:val="Normal"/>
    <w:uiPriority w:val="99"/>
    <w:rsid w:val="00C56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40806"/>
    <w:rPr>
      <w:i/>
      <w:iCs/>
    </w:rPr>
  </w:style>
  <w:style w:type="paragraph" w:customStyle="1" w:styleId="fecha">
    <w:name w:val="fecha"/>
    <w:basedOn w:val="Normal"/>
    <w:rsid w:val="00904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izq">
    <w:name w:val="parrafoizq"/>
    <w:basedOn w:val="Normal"/>
    <w:rsid w:val="00904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ntradilla">
    <w:name w:val="entradilla"/>
    <w:basedOn w:val="Normal"/>
    <w:rsid w:val="0033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utor">
    <w:name w:val="autor"/>
    <w:basedOn w:val="Normal"/>
    <w:uiPriority w:val="99"/>
    <w:rsid w:val="006E2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untotitular">
    <w:name w:val="puntotitular"/>
    <w:basedOn w:val="Fuentedeprrafopredeter"/>
    <w:rsid w:val="00C46BD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4CB7"/>
    <w:rPr>
      <w:color w:val="605E5C"/>
      <w:shd w:val="clear" w:color="auto" w:fill="E1DFDD"/>
    </w:rPr>
  </w:style>
  <w:style w:type="paragraph" w:customStyle="1" w:styleId="titular">
    <w:name w:val="titular"/>
    <w:basedOn w:val="Normal"/>
    <w:rsid w:val="00930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114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paragraph" w:customStyle="1" w:styleId="seccionnoticia">
    <w:name w:val="seccionnoticia"/>
    <w:basedOn w:val="Normal"/>
    <w:rsid w:val="00F1149F"/>
    <w:pPr>
      <w:spacing w:before="100" w:beforeAutospacing="1" w:after="100" w:afterAutospacing="1" w:line="240" w:lineRule="auto"/>
    </w:pPr>
    <w:rPr>
      <w:rFonts w:eastAsiaTheme="minorHAnsi" w:cs="Calibri"/>
      <w:lang w:eastAsia="es-ES"/>
    </w:rPr>
  </w:style>
  <w:style w:type="paragraph" w:customStyle="1" w:styleId="subtitulo">
    <w:name w:val="subtitulo"/>
    <w:basedOn w:val="Normal"/>
    <w:rsid w:val="00F1149F"/>
    <w:pPr>
      <w:spacing w:before="100" w:beforeAutospacing="1" w:after="100" w:afterAutospacing="1" w:line="240" w:lineRule="auto"/>
    </w:pPr>
    <w:rPr>
      <w:rFonts w:eastAsiaTheme="minorHAns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A015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44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237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sa@cermi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letingenerosidad.cermi.es/boletin/1222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8E39B5DFF5E24EABC6165A12ED4922" ma:contentTypeVersion="15" ma:contentTypeDescription="Crear nuevo documento." ma:contentTypeScope="" ma:versionID="dc5bfd8ce8c6e4440085a0e4369d7dc9">
  <xsd:schema xmlns:xsd="http://www.w3.org/2001/XMLSchema" xmlns:xs="http://www.w3.org/2001/XMLSchema" xmlns:p="http://schemas.microsoft.com/office/2006/metadata/properties" xmlns:ns2="5784af1e-ae77-4f21-b289-88399a93ba0c" xmlns:ns3="35b48001-a36d-4f0f-b60f-85f406c94d50" targetNamespace="http://schemas.microsoft.com/office/2006/metadata/properties" ma:root="true" ma:fieldsID="1664989f7efe4f73ba5862f839bda53c" ns2:_="" ns3:_="">
    <xsd:import namespace="5784af1e-ae77-4f21-b289-88399a93ba0c"/>
    <xsd:import namespace="35b48001-a36d-4f0f-b60f-85f406c94d50"/>
    <xsd:element name="properties">
      <xsd:complexType>
        <xsd:sequence>
          <xsd:element name="documentManagement">
            <xsd:complexType>
              <xsd:all>
                <xsd:element ref="ns2:NN" minOccurs="0"/>
                <xsd:element ref="ns2:INAC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4af1e-ae77-4f21-b289-88399a93ba0c" elementFormDefault="qualified">
    <xsd:import namespace="http://schemas.microsoft.com/office/2006/documentManagement/types"/>
    <xsd:import namespace="http://schemas.microsoft.com/office/infopath/2007/PartnerControls"/>
    <xsd:element name="NN" ma:index="8" nillable="true" ma:displayName="NN" ma:default="0" ma:description="Nuevo Negocio: Marcar este campo si la carpeta o fichero pertenecen a esta categoría" ma:format="Dropdown" ma:internalName="NN">
      <xsd:simpleType>
        <xsd:restriction base="dms:Boolean"/>
      </xsd:simpleType>
    </xsd:element>
    <xsd:element name="INACT" ma:index="9" ma:displayName="INACT" ma:default="0" ma:description="Cliente Inactivo" ma:format="Dropdown" ma:internalName="INACT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8001-a36d-4f0f-b60f-85f406c94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N xmlns="5784af1e-ae77-4f21-b289-88399a93ba0c">false</NN>
    <INACT xmlns="5784af1e-ae77-4f21-b289-88399a93ba0c">false</INACT>
  </documentManagement>
</p:properties>
</file>

<file path=customXml/itemProps1.xml><?xml version="1.0" encoding="utf-8"?>
<ds:datastoreItem xmlns:ds="http://schemas.openxmlformats.org/officeDocument/2006/customXml" ds:itemID="{7593AB1C-4BC4-418A-A23E-259CFCCA4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6A702-8D5F-4B56-8013-93DBC5B77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B3C7A-3B8D-4E44-BF11-FB0DC7BB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4af1e-ae77-4f21-b289-88399a93ba0c"/>
    <ds:schemaRef ds:uri="35b48001-a36d-4f0f-b60f-85f406c94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F55BB-7AA2-4BDF-B475-64608CF6CA15}">
  <ds:schemaRefs>
    <ds:schemaRef ds:uri="http://schemas.microsoft.com/office/2006/metadata/properties"/>
    <ds:schemaRef ds:uri="http://schemas.microsoft.com/office/infopath/2007/PartnerControls"/>
    <ds:schemaRef ds:uri="5784af1e-ae77-4f21-b289-88399a93b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3033</CharactersWithSpaces>
  <SharedDoc>false</SharedDoc>
  <HLinks>
    <vt:vector size="12" baseType="variant"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mailto:prensa@cermi.es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boletingenerosidad.cermi.es/boletin/122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dc:description/>
  <cp:lastModifiedBy>FESCAN COORDINACION</cp:lastModifiedBy>
  <cp:revision>2</cp:revision>
  <dcterms:created xsi:type="dcterms:W3CDTF">2022-03-02T07:54:00Z</dcterms:created>
  <dcterms:modified xsi:type="dcterms:W3CDTF">2022-03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E39B5DFF5E24EABC6165A12ED4922</vt:lpwstr>
  </property>
</Properties>
</file>